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D419D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D419D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D419D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5</w:t>
            </w:r>
          </w:p>
        </w:tc>
      </w:tr>
      <w:tr w:rsidR="00970839" w:rsidRPr="00D419D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419D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0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0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419D8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4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4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4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4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3B4" w:rsidRDefault="00FA63B4" w:rsidP="00FA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A63B4" w:rsidRDefault="00FA63B4" w:rsidP="00FA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A63B4" w:rsidRDefault="00FA63B4" w:rsidP="00FA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A63B4" w:rsidRDefault="00FA63B4" w:rsidP="00FA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06</w:t>
      </w: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63B4" w:rsidRDefault="00FA63B4" w:rsidP="00FA63B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419D8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1283</w:t>
      </w:r>
    </w:p>
    <w:p w:rsidR="00FA63B4" w:rsidRDefault="00FA63B4" w:rsidP="00FA63B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419D8">
        <w:rPr>
          <w:rFonts w:ascii="Times New Roman" w:hAnsi="Times New Roman" w:cs="Times New Roman"/>
          <w:sz w:val="28"/>
          <w:szCs w:val="28"/>
          <w:lang w:val="uk-UA"/>
        </w:rPr>
        <w:t>**********</w:t>
      </w:r>
      <w:bookmarkStart w:id="0" w:name="_GoBack"/>
      <w:bookmarkEnd w:id="0"/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9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09.2023-5128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4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17212,77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сім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два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 № 1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A63B4" w:rsidRDefault="00FA63B4" w:rsidP="00FA6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3B4" w:rsidRDefault="00FA63B4" w:rsidP="00FA63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A63B4" w:rsidRDefault="00FA63B4" w:rsidP="00FA63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3B4" w:rsidRDefault="00FA63B4" w:rsidP="00FA63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8B" w:rsidRDefault="00034D8B">
      <w:pPr>
        <w:spacing w:after="0" w:line="240" w:lineRule="auto"/>
      </w:pPr>
      <w:r>
        <w:separator/>
      </w:r>
    </w:p>
  </w:endnote>
  <w:endnote w:type="continuationSeparator" w:id="0">
    <w:p w:rsidR="00034D8B" w:rsidRDefault="0003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8B" w:rsidRDefault="00034D8B">
      <w:pPr>
        <w:spacing w:after="0" w:line="240" w:lineRule="auto"/>
      </w:pPr>
      <w:r>
        <w:separator/>
      </w:r>
    </w:p>
  </w:footnote>
  <w:footnote w:type="continuationSeparator" w:id="0">
    <w:p w:rsidR="00034D8B" w:rsidRDefault="0003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4D8B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0D07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19D8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AAE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F5D7-6BDE-4B4F-B0D6-AE28C0D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7:31:00Z</dcterms:created>
  <dcterms:modified xsi:type="dcterms:W3CDTF">2023-11-27T08:23:00Z</dcterms:modified>
</cp:coreProperties>
</file>